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274" w:rsidRPr="00404639" w:rsidRDefault="008F756C" w:rsidP="001934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889F42" wp14:editId="00527DC9">
                <wp:simplePos x="0" y="0"/>
                <wp:positionH relativeFrom="column">
                  <wp:posOffset>47625</wp:posOffset>
                </wp:positionH>
                <wp:positionV relativeFrom="paragraph">
                  <wp:posOffset>0</wp:posOffset>
                </wp:positionV>
                <wp:extent cx="5191125" cy="8772525"/>
                <wp:effectExtent l="19050" t="1905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8772525"/>
                        </a:xfrm>
                        <a:prstGeom prst="rect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.75pt;margin-top:0;width:408.75pt;height:690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" fillcolor="white [3201]" strokecolor="black [3213]" strokeweight="2.5pt"/>
            </w:pict>
          </mc:Fallback>
        </mc:AlternateContent>
      </w:r>
      <w:r w:rsidR="009F19E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1934E2" w:rsidRDefault="001934E2" w:rsidP="001934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CHNOLOGICAL UNIVERSITY (THANLYIN)</w:t>
      </w:r>
    </w:p>
    <w:p w:rsidR="001934E2" w:rsidRPr="00404639" w:rsidRDefault="001934E2" w:rsidP="001934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 OF INFORMATION TECHNOLOGY</w:t>
      </w:r>
    </w:p>
    <w:p w:rsidR="00B34274" w:rsidRPr="00404639" w:rsidRDefault="00B34274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274" w:rsidRPr="00404639" w:rsidRDefault="00B34274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274" w:rsidRPr="00404639" w:rsidRDefault="00B34274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274" w:rsidRDefault="00B34274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D9C" w:rsidRDefault="000F5D9C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D9C" w:rsidRPr="00404639" w:rsidRDefault="000F5D9C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4E2" w:rsidRDefault="001934E2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4E2" w:rsidRDefault="00E03EED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01515">
        <w:rPr>
          <w:rFonts w:ascii="Times New Roman" w:hAnsi="Times New Roman" w:cs="Times New Roman"/>
          <w:b/>
          <w:sz w:val="28"/>
          <w:szCs w:val="28"/>
        </w:rPr>
        <w:t>TOPIK EXAM APPLICATION</w:t>
      </w:r>
    </w:p>
    <w:p w:rsidR="001934E2" w:rsidRDefault="001934E2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4E2" w:rsidRDefault="001934E2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Y</w:t>
      </w:r>
    </w:p>
    <w:p w:rsidR="001934E2" w:rsidRDefault="001934E2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4E2" w:rsidRDefault="001934E2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4E2" w:rsidRDefault="001934E2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4E2" w:rsidRDefault="00201515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OUP</w:t>
      </w:r>
    </w:p>
    <w:p w:rsidR="001934E2" w:rsidRDefault="001934E2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4E2" w:rsidRDefault="001934E2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4E2" w:rsidRDefault="001934E2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4E2" w:rsidRDefault="001934E2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4E2" w:rsidRDefault="00E03EED" w:rsidP="00E03E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1934E2">
        <w:rPr>
          <w:rFonts w:ascii="Times New Roman" w:hAnsi="Times New Roman" w:cs="Times New Roman"/>
          <w:b/>
          <w:sz w:val="28"/>
          <w:szCs w:val="28"/>
        </w:rPr>
        <w:t>SIXTH YEAR THESIS</w:t>
      </w:r>
    </w:p>
    <w:p w:rsidR="001934E2" w:rsidRDefault="001934E2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4E2" w:rsidRDefault="001934E2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4E2" w:rsidRDefault="001934E2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4E2" w:rsidRDefault="001934E2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4E2" w:rsidRDefault="001934E2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4E2" w:rsidRPr="00404639" w:rsidRDefault="001934E2" w:rsidP="001934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4274" w:rsidRPr="00404639" w:rsidRDefault="00B34274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274" w:rsidRPr="00404639" w:rsidRDefault="00B34274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274" w:rsidRPr="00404639" w:rsidRDefault="00B34274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274" w:rsidRPr="00404639" w:rsidRDefault="00B34274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274" w:rsidRDefault="00B34274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D9C" w:rsidRPr="00404639" w:rsidRDefault="000F5D9C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274" w:rsidRPr="00404639" w:rsidRDefault="00B34274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639">
        <w:rPr>
          <w:rFonts w:ascii="Times New Roman" w:hAnsi="Times New Roman" w:cs="Times New Roman"/>
          <w:b/>
          <w:sz w:val="28"/>
          <w:szCs w:val="28"/>
        </w:rPr>
        <w:t>HOTEL MANAGEMENT SYSTEM</w:t>
      </w:r>
    </w:p>
    <w:p w:rsidR="00B34274" w:rsidRPr="00404639" w:rsidRDefault="00B34274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274" w:rsidRPr="00404639" w:rsidRDefault="00B34274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274" w:rsidRPr="00404639" w:rsidRDefault="00B34274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274" w:rsidRPr="00404639" w:rsidRDefault="00B34274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274" w:rsidRDefault="00B34274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D9C" w:rsidRDefault="000F5D9C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D9C" w:rsidRDefault="000F5D9C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D9C" w:rsidRDefault="000F5D9C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D9C" w:rsidRPr="00404639" w:rsidRDefault="000F5D9C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274" w:rsidRPr="00404639" w:rsidRDefault="00B34274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843" w:rsidRPr="00404639" w:rsidRDefault="00A91843" w:rsidP="00404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639">
        <w:rPr>
          <w:rFonts w:ascii="Times New Roman" w:hAnsi="Times New Roman" w:cs="Times New Roman"/>
          <w:b/>
          <w:sz w:val="28"/>
          <w:szCs w:val="28"/>
        </w:rPr>
        <w:t>October</w:t>
      </w:r>
      <w:r w:rsidR="00EF2CDD">
        <w:rPr>
          <w:rFonts w:ascii="Times New Roman" w:hAnsi="Times New Roman" w:cs="Times New Roman"/>
          <w:b/>
          <w:sz w:val="28"/>
          <w:szCs w:val="28"/>
        </w:rPr>
        <w:t>, 2016</w:t>
      </w:r>
      <w:r w:rsidR="00B34274" w:rsidRPr="004046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A91843" w:rsidRPr="00404639" w:rsidSect="001934E2">
      <w:pgSz w:w="11909" w:h="16834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944" w:rsidRDefault="00A40944" w:rsidP="00EA1AD2">
      <w:pPr>
        <w:spacing w:after="0" w:line="240" w:lineRule="auto"/>
      </w:pPr>
      <w:r>
        <w:separator/>
      </w:r>
    </w:p>
  </w:endnote>
  <w:endnote w:type="continuationSeparator" w:id="0">
    <w:p w:rsidR="00A40944" w:rsidRDefault="00A40944" w:rsidP="00EA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944" w:rsidRDefault="00A40944" w:rsidP="00EA1AD2">
      <w:pPr>
        <w:spacing w:after="0" w:line="240" w:lineRule="auto"/>
      </w:pPr>
      <w:r>
        <w:separator/>
      </w:r>
    </w:p>
  </w:footnote>
  <w:footnote w:type="continuationSeparator" w:id="0">
    <w:p w:rsidR="00A40944" w:rsidRDefault="00A40944" w:rsidP="00EA1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B112F"/>
    <w:multiLevelType w:val="multilevel"/>
    <w:tmpl w:val="C08AFCF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A7A111D"/>
    <w:multiLevelType w:val="multilevel"/>
    <w:tmpl w:val="8A265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74"/>
    <w:rsid w:val="0001117E"/>
    <w:rsid w:val="00054D15"/>
    <w:rsid w:val="00061290"/>
    <w:rsid w:val="00070561"/>
    <w:rsid w:val="000751F2"/>
    <w:rsid w:val="00081E12"/>
    <w:rsid w:val="000A0BBF"/>
    <w:rsid w:val="000B03D7"/>
    <w:rsid w:val="000B3ED4"/>
    <w:rsid w:val="000E2DB9"/>
    <w:rsid w:val="000F5D9C"/>
    <w:rsid w:val="0011113E"/>
    <w:rsid w:val="00114CB9"/>
    <w:rsid w:val="00120373"/>
    <w:rsid w:val="00152656"/>
    <w:rsid w:val="0017549B"/>
    <w:rsid w:val="00175CD1"/>
    <w:rsid w:val="001934E2"/>
    <w:rsid w:val="001A2FD5"/>
    <w:rsid w:val="001A37A9"/>
    <w:rsid w:val="00201515"/>
    <w:rsid w:val="00247C00"/>
    <w:rsid w:val="002625B8"/>
    <w:rsid w:val="00265EC1"/>
    <w:rsid w:val="002C1B55"/>
    <w:rsid w:val="002F2E2B"/>
    <w:rsid w:val="002F5349"/>
    <w:rsid w:val="00300E97"/>
    <w:rsid w:val="003233A3"/>
    <w:rsid w:val="003369D1"/>
    <w:rsid w:val="00357CA4"/>
    <w:rsid w:val="003C0BCC"/>
    <w:rsid w:val="003D5FC5"/>
    <w:rsid w:val="003E2769"/>
    <w:rsid w:val="003E5796"/>
    <w:rsid w:val="00404639"/>
    <w:rsid w:val="00404B6D"/>
    <w:rsid w:val="00434DED"/>
    <w:rsid w:val="0044263E"/>
    <w:rsid w:val="00446012"/>
    <w:rsid w:val="00472AC4"/>
    <w:rsid w:val="004A3268"/>
    <w:rsid w:val="004B3CA8"/>
    <w:rsid w:val="0051455E"/>
    <w:rsid w:val="00527D56"/>
    <w:rsid w:val="005527D3"/>
    <w:rsid w:val="00570EAF"/>
    <w:rsid w:val="00596A3E"/>
    <w:rsid w:val="005A1898"/>
    <w:rsid w:val="005A40C3"/>
    <w:rsid w:val="005B3A05"/>
    <w:rsid w:val="005D3C8B"/>
    <w:rsid w:val="005F33B2"/>
    <w:rsid w:val="005F4EC4"/>
    <w:rsid w:val="00622D79"/>
    <w:rsid w:val="00631EB6"/>
    <w:rsid w:val="00632AD7"/>
    <w:rsid w:val="006374AC"/>
    <w:rsid w:val="0066195B"/>
    <w:rsid w:val="00671E2F"/>
    <w:rsid w:val="006770F7"/>
    <w:rsid w:val="006A4BD4"/>
    <w:rsid w:val="006A5537"/>
    <w:rsid w:val="006D3A71"/>
    <w:rsid w:val="006D431E"/>
    <w:rsid w:val="006F4739"/>
    <w:rsid w:val="00703E0B"/>
    <w:rsid w:val="00710E7C"/>
    <w:rsid w:val="0071301C"/>
    <w:rsid w:val="007464B5"/>
    <w:rsid w:val="00751A63"/>
    <w:rsid w:val="0075491E"/>
    <w:rsid w:val="00757438"/>
    <w:rsid w:val="00796E3F"/>
    <w:rsid w:val="007B102F"/>
    <w:rsid w:val="007D1A4C"/>
    <w:rsid w:val="007E68E2"/>
    <w:rsid w:val="007F3123"/>
    <w:rsid w:val="00807B7E"/>
    <w:rsid w:val="00812948"/>
    <w:rsid w:val="00862845"/>
    <w:rsid w:val="00873680"/>
    <w:rsid w:val="0088334B"/>
    <w:rsid w:val="008A2D9E"/>
    <w:rsid w:val="008C7956"/>
    <w:rsid w:val="008D3AD2"/>
    <w:rsid w:val="008F2497"/>
    <w:rsid w:val="008F4F57"/>
    <w:rsid w:val="008F756C"/>
    <w:rsid w:val="00901C29"/>
    <w:rsid w:val="00907CED"/>
    <w:rsid w:val="0091503E"/>
    <w:rsid w:val="009807D3"/>
    <w:rsid w:val="009863F5"/>
    <w:rsid w:val="009F19EF"/>
    <w:rsid w:val="00A00611"/>
    <w:rsid w:val="00A1330B"/>
    <w:rsid w:val="00A14D52"/>
    <w:rsid w:val="00A27801"/>
    <w:rsid w:val="00A34472"/>
    <w:rsid w:val="00A40944"/>
    <w:rsid w:val="00A4184F"/>
    <w:rsid w:val="00A429C5"/>
    <w:rsid w:val="00A53261"/>
    <w:rsid w:val="00A544D6"/>
    <w:rsid w:val="00A71555"/>
    <w:rsid w:val="00A91843"/>
    <w:rsid w:val="00AB29C7"/>
    <w:rsid w:val="00AE5643"/>
    <w:rsid w:val="00B34274"/>
    <w:rsid w:val="00B4282C"/>
    <w:rsid w:val="00BA62A2"/>
    <w:rsid w:val="00BD78C7"/>
    <w:rsid w:val="00C31C2A"/>
    <w:rsid w:val="00C34C9B"/>
    <w:rsid w:val="00C671E2"/>
    <w:rsid w:val="00C6799E"/>
    <w:rsid w:val="00C719FC"/>
    <w:rsid w:val="00C927DE"/>
    <w:rsid w:val="00CD51B3"/>
    <w:rsid w:val="00CE4476"/>
    <w:rsid w:val="00CF6CD4"/>
    <w:rsid w:val="00D06008"/>
    <w:rsid w:val="00D17486"/>
    <w:rsid w:val="00D23608"/>
    <w:rsid w:val="00D27D1E"/>
    <w:rsid w:val="00D303E2"/>
    <w:rsid w:val="00D30C76"/>
    <w:rsid w:val="00D573ED"/>
    <w:rsid w:val="00D57D13"/>
    <w:rsid w:val="00D6774B"/>
    <w:rsid w:val="00D70216"/>
    <w:rsid w:val="00D75F90"/>
    <w:rsid w:val="00D806E5"/>
    <w:rsid w:val="00DD60AD"/>
    <w:rsid w:val="00DD64D2"/>
    <w:rsid w:val="00DF39BA"/>
    <w:rsid w:val="00E03207"/>
    <w:rsid w:val="00E03EED"/>
    <w:rsid w:val="00E50C96"/>
    <w:rsid w:val="00E52889"/>
    <w:rsid w:val="00E965A9"/>
    <w:rsid w:val="00E96CB8"/>
    <w:rsid w:val="00EA1AD2"/>
    <w:rsid w:val="00EB5D4D"/>
    <w:rsid w:val="00ED58D9"/>
    <w:rsid w:val="00EE7476"/>
    <w:rsid w:val="00EF2CDD"/>
    <w:rsid w:val="00EF6D11"/>
    <w:rsid w:val="00F41FCD"/>
    <w:rsid w:val="00F54E01"/>
    <w:rsid w:val="00F57B51"/>
    <w:rsid w:val="00F9368B"/>
    <w:rsid w:val="00FA5E5A"/>
    <w:rsid w:val="00FB170A"/>
    <w:rsid w:val="00FB6945"/>
    <w:rsid w:val="00FD0790"/>
    <w:rsid w:val="00FE6FB7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E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E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427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34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3427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342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42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8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18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0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F57"/>
    <w:pPr>
      <w:ind w:left="720"/>
      <w:contextualSpacing/>
    </w:pPr>
  </w:style>
  <w:style w:type="paragraph" w:customStyle="1" w:styleId="Default">
    <w:name w:val="Default"/>
    <w:rsid w:val="00807B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1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AD2"/>
  </w:style>
  <w:style w:type="paragraph" w:styleId="Footer">
    <w:name w:val="footer"/>
    <w:basedOn w:val="Normal"/>
    <w:link w:val="FooterChar"/>
    <w:uiPriority w:val="99"/>
    <w:unhideWhenUsed/>
    <w:rsid w:val="00EA1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AD2"/>
  </w:style>
  <w:style w:type="character" w:customStyle="1" w:styleId="Heading2Char">
    <w:name w:val="Heading 2 Char"/>
    <w:basedOn w:val="DefaultParagraphFont"/>
    <w:link w:val="Heading2"/>
    <w:uiPriority w:val="9"/>
    <w:rsid w:val="00300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E9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E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E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427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34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3427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342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42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8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18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0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F57"/>
    <w:pPr>
      <w:ind w:left="720"/>
      <w:contextualSpacing/>
    </w:pPr>
  </w:style>
  <w:style w:type="paragraph" w:customStyle="1" w:styleId="Default">
    <w:name w:val="Default"/>
    <w:rsid w:val="00807B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1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AD2"/>
  </w:style>
  <w:style w:type="paragraph" w:styleId="Footer">
    <w:name w:val="footer"/>
    <w:basedOn w:val="Normal"/>
    <w:link w:val="FooterChar"/>
    <w:uiPriority w:val="99"/>
    <w:unhideWhenUsed/>
    <w:rsid w:val="00EA1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AD2"/>
  </w:style>
  <w:style w:type="character" w:customStyle="1" w:styleId="Heading2Char">
    <w:name w:val="Heading 2 Char"/>
    <w:basedOn w:val="DefaultParagraphFont"/>
    <w:link w:val="Heading2"/>
    <w:uiPriority w:val="9"/>
    <w:rsid w:val="00300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E9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0197-4E81-4825-AE93-F44DAB5E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10-17T08:29:00Z</cp:lastPrinted>
  <dcterms:created xsi:type="dcterms:W3CDTF">2019-03-03T19:59:00Z</dcterms:created>
  <dcterms:modified xsi:type="dcterms:W3CDTF">2019-04-07T10:02:00Z</dcterms:modified>
</cp:coreProperties>
</file>